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A4D" w14:textId="77777777" w:rsidR="00E36937" w:rsidRPr="009B7DD6" w:rsidRDefault="00E36937" w:rsidP="00E36937">
      <w:pPr>
        <w:spacing w:after="0"/>
        <w:jc w:val="center"/>
        <w:rPr>
          <w:rFonts w:cstheme="minorHAnsi"/>
          <w:b/>
          <w:sz w:val="28"/>
          <w:szCs w:val="28"/>
        </w:rPr>
      </w:pPr>
      <w:r w:rsidRPr="009B7DD6">
        <w:rPr>
          <w:rFonts w:cstheme="minorHAnsi"/>
          <w:b/>
          <w:sz w:val="28"/>
          <w:szCs w:val="28"/>
        </w:rPr>
        <w:t xml:space="preserve">ČESTNÉ PROHLÁŠENÍ </w:t>
      </w:r>
    </w:p>
    <w:p w14:paraId="363C3E23" w14:textId="47068FD8" w:rsidR="00E36937" w:rsidRPr="009B7DD6" w:rsidRDefault="009B7DD6" w:rsidP="00E36937">
      <w:pPr>
        <w:spacing w:after="0"/>
        <w:jc w:val="center"/>
        <w:rPr>
          <w:rFonts w:cstheme="minorHAnsi"/>
          <w:b/>
          <w:sz w:val="28"/>
          <w:szCs w:val="28"/>
        </w:rPr>
      </w:pPr>
      <w:r w:rsidRPr="009B7DD6">
        <w:rPr>
          <w:rFonts w:cstheme="minorHAnsi"/>
          <w:b/>
          <w:sz w:val="28"/>
          <w:szCs w:val="28"/>
        </w:rPr>
        <w:t>o neexistenci klinických příznaků onemocnění COVID -19</w:t>
      </w:r>
    </w:p>
    <w:p w14:paraId="4028871A" w14:textId="2A5E7965" w:rsidR="00E36937" w:rsidRPr="009B7DD6" w:rsidRDefault="00E36937" w:rsidP="009B7DD6">
      <w:pPr>
        <w:spacing w:after="0"/>
        <w:jc w:val="center"/>
        <w:rPr>
          <w:rFonts w:cstheme="minorHAnsi"/>
          <w:b/>
          <w:sz w:val="28"/>
          <w:szCs w:val="28"/>
        </w:rPr>
      </w:pPr>
      <w:r w:rsidRPr="009B7DD6">
        <w:rPr>
          <w:rFonts w:cstheme="minorHAnsi"/>
          <w:b/>
          <w:sz w:val="28"/>
          <w:szCs w:val="28"/>
        </w:rPr>
        <w:t>PŘEBOR M</w:t>
      </w:r>
      <w:r w:rsidR="009B7DD6" w:rsidRPr="009B7DD6">
        <w:rPr>
          <w:rFonts w:cstheme="minorHAnsi"/>
          <w:b/>
          <w:sz w:val="28"/>
          <w:szCs w:val="28"/>
        </w:rPr>
        <w:t>S</w:t>
      </w:r>
      <w:r w:rsidRPr="009B7DD6">
        <w:rPr>
          <w:rFonts w:cstheme="minorHAnsi"/>
          <w:b/>
          <w:sz w:val="28"/>
          <w:szCs w:val="28"/>
        </w:rPr>
        <w:t xml:space="preserve"> KRAJE</w:t>
      </w:r>
      <w:r w:rsidR="009B7DD6" w:rsidRPr="009B7DD6">
        <w:rPr>
          <w:rFonts w:cstheme="minorHAnsi"/>
          <w:b/>
          <w:sz w:val="28"/>
          <w:szCs w:val="28"/>
        </w:rPr>
        <w:t xml:space="preserve"> NEPOSTUPOVÝCH KATEGORII -</w:t>
      </w:r>
      <w:r w:rsidRPr="009B7DD6">
        <w:rPr>
          <w:rFonts w:cstheme="minorHAnsi"/>
          <w:b/>
          <w:sz w:val="28"/>
          <w:szCs w:val="28"/>
        </w:rPr>
        <w:t xml:space="preserve"> </w:t>
      </w:r>
      <w:r w:rsidR="009B7DD6" w:rsidRPr="009B7DD6">
        <w:rPr>
          <w:rFonts w:cstheme="minorHAnsi"/>
          <w:b/>
          <w:sz w:val="28"/>
          <w:szCs w:val="28"/>
        </w:rPr>
        <w:t>9</w:t>
      </w:r>
      <w:r w:rsidRPr="009B7DD6">
        <w:rPr>
          <w:rFonts w:cstheme="minorHAnsi"/>
          <w:b/>
          <w:sz w:val="28"/>
          <w:szCs w:val="28"/>
        </w:rPr>
        <w:t>.</w:t>
      </w:r>
      <w:r w:rsidR="00CA31C2" w:rsidRPr="009B7DD6">
        <w:rPr>
          <w:rFonts w:cstheme="minorHAnsi"/>
          <w:b/>
          <w:sz w:val="28"/>
          <w:szCs w:val="28"/>
        </w:rPr>
        <w:t xml:space="preserve"> </w:t>
      </w:r>
      <w:r w:rsidR="009B7DD6" w:rsidRPr="009B7DD6">
        <w:rPr>
          <w:rFonts w:cstheme="minorHAnsi"/>
          <w:b/>
          <w:sz w:val="28"/>
          <w:szCs w:val="28"/>
        </w:rPr>
        <w:t>10.</w:t>
      </w:r>
      <w:r w:rsidR="00CA31C2" w:rsidRPr="009B7DD6">
        <w:rPr>
          <w:rFonts w:cstheme="minorHAnsi"/>
          <w:b/>
          <w:sz w:val="28"/>
          <w:szCs w:val="28"/>
        </w:rPr>
        <w:t xml:space="preserve"> </w:t>
      </w:r>
      <w:r w:rsidRPr="009B7DD6">
        <w:rPr>
          <w:rFonts w:cstheme="minorHAnsi"/>
          <w:b/>
          <w:sz w:val="28"/>
          <w:szCs w:val="28"/>
        </w:rPr>
        <w:t>2021</w:t>
      </w:r>
    </w:p>
    <w:p w14:paraId="6DD3C7BC" w14:textId="77777777" w:rsidR="00E36937" w:rsidRPr="009B7DD6" w:rsidRDefault="00E36937" w:rsidP="00C2714F">
      <w:pPr>
        <w:spacing w:after="0"/>
        <w:rPr>
          <w:rFonts w:cstheme="minorHAnsi"/>
          <w:sz w:val="24"/>
          <w:szCs w:val="24"/>
        </w:rPr>
      </w:pPr>
    </w:p>
    <w:p w14:paraId="70A26896" w14:textId="34AB8D9F" w:rsidR="00C2714F" w:rsidRPr="009B7DD6" w:rsidRDefault="00C2714F" w:rsidP="00C2714F">
      <w:pPr>
        <w:spacing w:after="0"/>
        <w:rPr>
          <w:rFonts w:cstheme="minorHAnsi"/>
          <w:sz w:val="24"/>
          <w:szCs w:val="24"/>
        </w:rPr>
      </w:pPr>
      <w:r w:rsidRPr="009B7DD6">
        <w:rPr>
          <w:rFonts w:cstheme="minorHAnsi"/>
          <w:sz w:val="24"/>
          <w:szCs w:val="24"/>
        </w:rPr>
        <w:t>Název oddílu</w:t>
      </w:r>
      <w:r w:rsidR="000973C3" w:rsidRPr="009B7DD6">
        <w:rPr>
          <w:rFonts w:cstheme="minorHAnsi"/>
          <w:sz w:val="24"/>
          <w:szCs w:val="24"/>
        </w:rPr>
        <w:t>:</w:t>
      </w:r>
      <w:r w:rsidR="00E36937" w:rsidRPr="009B7DD6">
        <w:rPr>
          <w:rFonts w:cstheme="minorHAnsi"/>
          <w:sz w:val="24"/>
          <w:szCs w:val="24"/>
        </w:rPr>
        <w:t xml:space="preserve"> </w:t>
      </w:r>
      <w:r w:rsidR="009B7DD6" w:rsidRPr="009B7DD6">
        <w:rPr>
          <w:rFonts w:cstheme="minorHAnsi"/>
          <w:sz w:val="24"/>
          <w:szCs w:val="24"/>
        </w:rPr>
        <w:t>___________________________________________________</w:t>
      </w:r>
    </w:p>
    <w:p w14:paraId="219334E9" w14:textId="77777777" w:rsidR="00C2714F" w:rsidRPr="009B7DD6" w:rsidRDefault="00C2714F" w:rsidP="00291B07">
      <w:pPr>
        <w:spacing w:after="0"/>
        <w:jc w:val="center"/>
        <w:rPr>
          <w:rFonts w:cstheme="minorHAnsi"/>
          <w:sz w:val="16"/>
          <w:szCs w:val="16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5670"/>
        <w:gridCol w:w="3510"/>
      </w:tblGrid>
      <w:tr w:rsidR="009B7DD6" w:rsidRPr="009B7DD6" w14:paraId="6A4B5DA8" w14:textId="77777777" w:rsidTr="009B7DD6">
        <w:trPr>
          <w:trHeight w:val="283"/>
        </w:trPr>
        <w:tc>
          <w:tcPr>
            <w:tcW w:w="5670" w:type="dxa"/>
          </w:tcPr>
          <w:p w14:paraId="27619035" w14:textId="77777777" w:rsidR="00E36937" w:rsidRPr="009B7DD6" w:rsidRDefault="00E36937" w:rsidP="00291B07">
            <w:pPr>
              <w:jc w:val="center"/>
              <w:rPr>
                <w:rFonts w:cstheme="minorHAnsi"/>
              </w:rPr>
            </w:pPr>
            <w:r w:rsidRPr="009B7DD6">
              <w:rPr>
                <w:rFonts w:cstheme="minorHAnsi"/>
              </w:rPr>
              <w:t>Jméno a příjmení</w:t>
            </w:r>
          </w:p>
        </w:tc>
        <w:tc>
          <w:tcPr>
            <w:tcW w:w="3510" w:type="dxa"/>
          </w:tcPr>
          <w:p w14:paraId="64E6189E" w14:textId="77777777" w:rsidR="00E36937" w:rsidRPr="009B7DD6" w:rsidRDefault="00E36937" w:rsidP="000973C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9B7DD6">
              <w:rPr>
                <w:rFonts w:cstheme="minorHAnsi"/>
              </w:rPr>
              <w:t>tel.číslo</w:t>
            </w:r>
            <w:proofErr w:type="spellEnd"/>
            <w:proofErr w:type="gramEnd"/>
          </w:p>
        </w:tc>
      </w:tr>
      <w:tr w:rsidR="009B7DD6" w:rsidRPr="009B7DD6" w14:paraId="695B521D" w14:textId="77777777" w:rsidTr="009B7DD6">
        <w:trPr>
          <w:trHeight w:val="397"/>
        </w:trPr>
        <w:tc>
          <w:tcPr>
            <w:tcW w:w="5670" w:type="dxa"/>
          </w:tcPr>
          <w:p w14:paraId="6854E453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14:paraId="1BC82C61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5A2783E9" w14:textId="77777777" w:rsidTr="009B7DD6">
        <w:trPr>
          <w:trHeight w:val="397"/>
        </w:trPr>
        <w:tc>
          <w:tcPr>
            <w:tcW w:w="5670" w:type="dxa"/>
          </w:tcPr>
          <w:p w14:paraId="6F6A0A4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14:paraId="521A687E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5B5DB67A" w14:textId="77777777" w:rsidTr="009B7DD6">
        <w:trPr>
          <w:trHeight w:val="397"/>
        </w:trPr>
        <w:tc>
          <w:tcPr>
            <w:tcW w:w="5670" w:type="dxa"/>
          </w:tcPr>
          <w:p w14:paraId="38FC6F31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14:paraId="474273B5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7D827331" w14:textId="77777777" w:rsidTr="009B7DD6">
        <w:trPr>
          <w:trHeight w:val="397"/>
        </w:trPr>
        <w:tc>
          <w:tcPr>
            <w:tcW w:w="5670" w:type="dxa"/>
          </w:tcPr>
          <w:p w14:paraId="352E4A5A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14:paraId="4BE724FA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0B7D023E" w14:textId="77777777" w:rsidTr="009B7DD6">
        <w:trPr>
          <w:trHeight w:val="397"/>
        </w:trPr>
        <w:tc>
          <w:tcPr>
            <w:tcW w:w="5670" w:type="dxa"/>
          </w:tcPr>
          <w:p w14:paraId="108A1FF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14:paraId="1DF9995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1CDECAB7" w14:textId="77777777" w:rsidTr="009B7DD6">
        <w:trPr>
          <w:trHeight w:val="397"/>
        </w:trPr>
        <w:tc>
          <w:tcPr>
            <w:tcW w:w="5670" w:type="dxa"/>
          </w:tcPr>
          <w:p w14:paraId="55CBB141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14:paraId="025BF551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05943FBA" w14:textId="77777777" w:rsidTr="009B7DD6">
        <w:trPr>
          <w:trHeight w:val="397"/>
        </w:trPr>
        <w:tc>
          <w:tcPr>
            <w:tcW w:w="5670" w:type="dxa"/>
          </w:tcPr>
          <w:p w14:paraId="2A13A15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14:paraId="4E21E67E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0A2F8E7" w14:textId="77777777" w:rsidTr="009B7DD6">
        <w:trPr>
          <w:trHeight w:val="397"/>
        </w:trPr>
        <w:tc>
          <w:tcPr>
            <w:tcW w:w="5670" w:type="dxa"/>
          </w:tcPr>
          <w:p w14:paraId="235D6EC8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14:paraId="526FA893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16FBB431" w14:textId="77777777" w:rsidTr="009B7DD6">
        <w:trPr>
          <w:trHeight w:val="397"/>
        </w:trPr>
        <w:tc>
          <w:tcPr>
            <w:tcW w:w="5670" w:type="dxa"/>
          </w:tcPr>
          <w:p w14:paraId="2733862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14:paraId="7EAEE7B3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38AB7979" w14:textId="77777777" w:rsidTr="009B7DD6">
        <w:trPr>
          <w:trHeight w:val="397"/>
        </w:trPr>
        <w:tc>
          <w:tcPr>
            <w:tcW w:w="5670" w:type="dxa"/>
          </w:tcPr>
          <w:p w14:paraId="513C8082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14:paraId="191AEAB9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9293A38" w14:textId="77777777" w:rsidTr="009B7DD6">
        <w:trPr>
          <w:trHeight w:val="397"/>
        </w:trPr>
        <w:tc>
          <w:tcPr>
            <w:tcW w:w="5670" w:type="dxa"/>
          </w:tcPr>
          <w:p w14:paraId="255FEEA0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510" w:type="dxa"/>
          </w:tcPr>
          <w:p w14:paraId="6C523787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F161D94" w14:textId="77777777" w:rsidTr="009B7DD6">
        <w:trPr>
          <w:trHeight w:val="397"/>
        </w:trPr>
        <w:tc>
          <w:tcPr>
            <w:tcW w:w="5670" w:type="dxa"/>
          </w:tcPr>
          <w:p w14:paraId="2DAB39B5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510" w:type="dxa"/>
          </w:tcPr>
          <w:p w14:paraId="1CD1938C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0AF34CAA" w14:textId="77777777" w:rsidTr="009B7DD6">
        <w:trPr>
          <w:trHeight w:val="397"/>
        </w:trPr>
        <w:tc>
          <w:tcPr>
            <w:tcW w:w="5670" w:type="dxa"/>
          </w:tcPr>
          <w:p w14:paraId="7E7987A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510" w:type="dxa"/>
          </w:tcPr>
          <w:p w14:paraId="17574B5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3A35DED6" w14:textId="77777777" w:rsidTr="009B7DD6">
        <w:trPr>
          <w:trHeight w:val="397"/>
        </w:trPr>
        <w:tc>
          <w:tcPr>
            <w:tcW w:w="5670" w:type="dxa"/>
          </w:tcPr>
          <w:p w14:paraId="32D0BE5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510" w:type="dxa"/>
          </w:tcPr>
          <w:p w14:paraId="0D240739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3D4A6C1E" w14:textId="77777777" w:rsidTr="009B7DD6">
        <w:trPr>
          <w:trHeight w:val="397"/>
        </w:trPr>
        <w:tc>
          <w:tcPr>
            <w:tcW w:w="5670" w:type="dxa"/>
          </w:tcPr>
          <w:p w14:paraId="3FB29C5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14:paraId="4225C02E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7A61CA8C" w14:textId="77777777" w:rsidTr="009B7DD6">
        <w:trPr>
          <w:trHeight w:val="397"/>
        </w:trPr>
        <w:tc>
          <w:tcPr>
            <w:tcW w:w="5670" w:type="dxa"/>
          </w:tcPr>
          <w:p w14:paraId="6B2298B5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510" w:type="dxa"/>
          </w:tcPr>
          <w:p w14:paraId="2949417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078E5DF7" w14:textId="77777777" w:rsidTr="009B7DD6">
        <w:trPr>
          <w:trHeight w:val="397"/>
        </w:trPr>
        <w:tc>
          <w:tcPr>
            <w:tcW w:w="5670" w:type="dxa"/>
          </w:tcPr>
          <w:p w14:paraId="14A445E9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510" w:type="dxa"/>
          </w:tcPr>
          <w:p w14:paraId="7D1AC898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051D9D66" w14:textId="77777777" w:rsidTr="009B7DD6">
        <w:trPr>
          <w:trHeight w:val="397"/>
        </w:trPr>
        <w:tc>
          <w:tcPr>
            <w:tcW w:w="5670" w:type="dxa"/>
          </w:tcPr>
          <w:p w14:paraId="7BB79230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510" w:type="dxa"/>
          </w:tcPr>
          <w:p w14:paraId="4C7023E3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7E1EC06" w14:textId="77777777" w:rsidTr="009B7DD6">
        <w:trPr>
          <w:trHeight w:val="397"/>
        </w:trPr>
        <w:tc>
          <w:tcPr>
            <w:tcW w:w="5670" w:type="dxa"/>
          </w:tcPr>
          <w:p w14:paraId="5C2C150A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3510" w:type="dxa"/>
          </w:tcPr>
          <w:p w14:paraId="2230094F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5B4D0D8B" w14:textId="77777777" w:rsidTr="009B7DD6">
        <w:trPr>
          <w:trHeight w:val="397"/>
        </w:trPr>
        <w:tc>
          <w:tcPr>
            <w:tcW w:w="5670" w:type="dxa"/>
          </w:tcPr>
          <w:p w14:paraId="2128713B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3510" w:type="dxa"/>
          </w:tcPr>
          <w:p w14:paraId="278CB01D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1CACF1C" w14:textId="77777777" w:rsidTr="009B7DD6">
        <w:trPr>
          <w:trHeight w:val="397"/>
        </w:trPr>
        <w:tc>
          <w:tcPr>
            <w:tcW w:w="5670" w:type="dxa"/>
          </w:tcPr>
          <w:p w14:paraId="360D7280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3510" w:type="dxa"/>
          </w:tcPr>
          <w:p w14:paraId="3CEE6CA5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75A0B8AE" w14:textId="77777777" w:rsidTr="009B7DD6">
        <w:trPr>
          <w:trHeight w:val="397"/>
        </w:trPr>
        <w:tc>
          <w:tcPr>
            <w:tcW w:w="5670" w:type="dxa"/>
          </w:tcPr>
          <w:p w14:paraId="7C781E7D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3510" w:type="dxa"/>
          </w:tcPr>
          <w:p w14:paraId="27369FE4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40A6D121" w14:textId="77777777" w:rsidTr="009B7DD6">
        <w:trPr>
          <w:trHeight w:val="397"/>
        </w:trPr>
        <w:tc>
          <w:tcPr>
            <w:tcW w:w="5670" w:type="dxa"/>
          </w:tcPr>
          <w:p w14:paraId="31D9D6A9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3510" w:type="dxa"/>
          </w:tcPr>
          <w:p w14:paraId="0D0CD728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2FA407CB" w14:textId="77777777" w:rsidTr="009B7DD6">
        <w:trPr>
          <w:trHeight w:val="397"/>
        </w:trPr>
        <w:tc>
          <w:tcPr>
            <w:tcW w:w="5670" w:type="dxa"/>
          </w:tcPr>
          <w:p w14:paraId="5AB1B049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3510" w:type="dxa"/>
          </w:tcPr>
          <w:p w14:paraId="6DC4BD6E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7DD6" w:rsidRPr="009B7DD6" w14:paraId="7C745FD3" w14:textId="77777777" w:rsidTr="009B7DD6">
        <w:trPr>
          <w:trHeight w:val="397"/>
        </w:trPr>
        <w:tc>
          <w:tcPr>
            <w:tcW w:w="5670" w:type="dxa"/>
          </w:tcPr>
          <w:p w14:paraId="42CBC0B3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  <w:r w:rsidRPr="009B7DD6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3510" w:type="dxa"/>
          </w:tcPr>
          <w:p w14:paraId="1DAC7795" w14:textId="77777777" w:rsidR="00E36937" w:rsidRPr="009B7DD6" w:rsidRDefault="00E36937" w:rsidP="00C271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DD3A12" w14:textId="77777777" w:rsidR="00E36937" w:rsidRPr="009B7DD6" w:rsidRDefault="00E36937" w:rsidP="00E36937">
      <w:pPr>
        <w:spacing w:after="0"/>
        <w:rPr>
          <w:rFonts w:cstheme="minorHAnsi"/>
          <w:sz w:val="20"/>
          <w:szCs w:val="20"/>
        </w:rPr>
      </w:pPr>
    </w:p>
    <w:p w14:paraId="2B09B4B5" w14:textId="77777777" w:rsidR="00291B07" w:rsidRPr="009B7DD6" w:rsidRDefault="00C2714F">
      <w:pPr>
        <w:rPr>
          <w:rFonts w:cstheme="minorHAnsi"/>
          <w:sz w:val="24"/>
          <w:szCs w:val="24"/>
        </w:rPr>
      </w:pPr>
      <w:r w:rsidRPr="009B7DD6">
        <w:rPr>
          <w:rFonts w:cstheme="minorHAnsi"/>
          <w:sz w:val="24"/>
          <w:szCs w:val="24"/>
        </w:rPr>
        <w:t xml:space="preserve">Potvrzuji, že </w:t>
      </w:r>
      <w:r w:rsidR="000973C3" w:rsidRPr="009B7DD6">
        <w:rPr>
          <w:rFonts w:cstheme="minorHAnsi"/>
          <w:sz w:val="24"/>
          <w:szCs w:val="24"/>
        </w:rPr>
        <w:t xml:space="preserve">všichni uvedení účastníci </w:t>
      </w:r>
      <w:r w:rsidR="00567D40" w:rsidRPr="009B7DD6">
        <w:rPr>
          <w:rFonts w:cstheme="minorHAnsi"/>
          <w:sz w:val="24"/>
          <w:szCs w:val="24"/>
        </w:rPr>
        <w:t xml:space="preserve">nevykazují klinické příznaky onemocnění covid-19 </w:t>
      </w:r>
      <w:r w:rsidRPr="009B7DD6">
        <w:rPr>
          <w:rFonts w:cstheme="minorHAnsi"/>
          <w:sz w:val="24"/>
          <w:szCs w:val="24"/>
        </w:rPr>
        <w:t xml:space="preserve">a </w:t>
      </w:r>
      <w:r w:rsidR="009319FE" w:rsidRPr="009B7DD6">
        <w:rPr>
          <w:rFonts w:cstheme="minorHAnsi"/>
          <w:sz w:val="24"/>
          <w:szCs w:val="24"/>
        </w:rPr>
        <w:t xml:space="preserve">nebyla </w:t>
      </w:r>
      <w:r w:rsidRPr="009B7DD6">
        <w:rPr>
          <w:rFonts w:cstheme="minorHAnsi"/>
          <w:sz w:val="24"/>
          <w:szCs w:val="24"/>
        </w:rPr>
        <w:t xml:space="preserve">jim nařízena žádná karanténní opatření. </w:t>
      </w:r>
    </w:p>
    <w:p w14:paraId="27A8A753" w14:textId="77777777" w:rsidR="00E36937" w:rsidRPr="009B7DD6" w:rsidRDefault="00E36937" w:rsidP="00E36937">
      <w:pPr>
        <w:spacing w:after="0"/>
        <w:rPr>
          <w:rFonts w:cstheme="minorHAnsi"/>
          <w:sz w:val="12"/>
          <w:szCs w:val="12"/>
        </w:rPr>
      </w:pPr>
    </w:p>
    <w:p w14:paraId="0C27E1D0" w14:textId="77777777" w:rsidR="00E36937" w:rsidRPr="009B7DD6" w:rsidRDefault="00E36937" w:rsidP="00E36937">
      <w:pPr>
        <w:spacing w:after="0"/>
        <w:rPr>
          <w:rFonts w:cstheme="minorHAnsi"/>
          <w:sz w:val="24"/>
          <w:szCs w:val="24"/>
        </w:rPr>
      </w:pPr>
    </w:p>
    <w:p w14:paraId="3EC892FB" w14:textId="409F72C4" w:rsidR="009B7DD6" w:rsidRPr="009B7DD6" w:rsidRDefault="00CA31C2" w:rsidP="00E36937">
      <w:pPr>
        <w:spacing w:after="0"/>
        <w:rPr>
          <w:rFonts w:cstheme="minorHAnsi"/>
          <w:sz w:val="24"/>
          <w:szCs w:val="24"/>
        </w:rPr>
      </w:pPr>
      <w:r w:rsidRPr="009B7DD6">
        <w:rPr>
          <w:rFonts w:cstheme="minorHAnsi"/>
          <w:sz w:val="24"/>
          <w:szCs w:val="24"/>
        </w:rPr>
        <w:t>V</w:t>
      </w:r>
      <w:r w:rsidR="009B7DD6" w:rsidRPr="009B7DD6">
        <w:rPr>
          <w:rFonts w:cstheme="minorHAnsi"/>
          <w:sz w:val="24"/>
          <w:szCs w:val="24"/>
        </w:rPr>
        <w:t>__________________________                                          _____________________________</w:t>
      </w:r>
    </w:p>
    <w:p w14:paraId="536540BA" w14:textId="36744B2B" w:rsidR="00E36937" w:rsidRPr="009B7DD6" w:rsidRDefault="00CA31C2" w:rsidP="009B7DD6">
      <w:pPr>
        <w:spacing w:after="0"/>
        <w:rPr>
          <w:rFonts w:cstheme="minorHAnsi"/>
          <w:sz w:val="24"/>
          <w:szCs w:val="24"/>
        </w:rPr>
      </w:pPr>
      <w:r w:rsidRPr="009B7DD6">
        <w:rPr>
          <w:rFonts w:cstheme="minorHAnsi"/>
          <w:sz w:val="24"/>
          <w:szCs w:val="24"/>
        </w:rPr>
        <w:t xml:space="preserve">Dne </w:t>
      </w:r>
      <w:r w:rsidR="009B7DD6" w:rsidRPr="009B7DD6">
        <w:rPr>
          <w:rFonts w:cstheme="minorHAnsi"/>
          <w:sz w:val="24"/>
          <w:szCs w:val="24"/>
        </w:rPr>
        <w:t>9</w:t>
      </w:r>
      <w:r w:rsidR="00E36937" w:rsidRPr="009B7DD6">
        <w:rPr>
          <w:rFonts w:cstheme="minorHAnsi"/>
          <w:sz w:val="24"/>
          <w:szCs w:val="24"/>
        </w:rPr>
        <w:t>.</w:t>
      </w:r>
      <w:r w:rsidRPr="009B7DD6">
        <w:rPr>
          <w:rFonts w:cstheme="minorHAnsi"/>
          <w:sz w:val="24"/>
          <w:szCs w:val="24"/>
        </w:rPr>
        <w:t xml:space="preserve"> </w:t>
      </w:r>
      <w:r w:rsidR="009B7DD6" w:rsidRPr="009B7DD6">
        <w:rPr>
          <w:rFonts w:cstheme="minorHAnsi"/>
          <w:sz w:val="24"/>
          <w:szCs w:val="24"/>
        </w:rPr>
        <w:t>10</w:t>
      </w:r>
      <w:r w:rsidR="00E36937" w:rsidRPr="009B7DD6">
        <w:rPr>
          <w:rFonts w:cstheme="minorHAnsi"/>
          <w:sz w:val="24"/>
          <w:szCs w:val="24"/>
        </w:rPr>
        <w:t>.</w:t>
      </w:r>
      <w:r w:rsidRPr="009B7DD6">
        <w:rPr>
          <w:rFonts w:cstheme="minorHAnsi"/>
          <w:sz w:val="24"/>
          <w:szCs w:val="24"/>
        </w:rPr>
        <w:t xml:space="preserve"> </w:t>
      </w:r>
      <w:r w:rsidR="00E36937" w:rsidRPr="009B7DD6">
        <w:rPr>
          <w:rFonts w:cstheme="minorHAnsi"/>
          <w:sz w:val="24"/>
          <w:szCs w:val="24"/>
        </w:rPr>
        <w:t>2021</w:t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 xml:space="preserve">                            </w:t>
      </w:r>
      <w:r w:rsidR="00E36937" w:rsidRPr="009B7DD6">
        <w:rPr>
          <w:rFonts w:cstheme="minorHAnsi"/>
          <w:sz w:val="24"/>
          <w:szCs w:val="24"/>
        </w:rPr>
        <w:t>jméno, příjmení zástupce oddílu</w:t>
      </w:r>
      <w:r w:rsidR="009B7DD6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ab/>
      </w:r>
      <w:r w:rsidR="009B7DD6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</w:r>
      <w:r w:rsidR="00E36937" w:rsidRPr="009B7DD6">
        <w:rPr>
          <w:rFonts w:cstheme="minorHAnsi"/>
          <w:sz w:val="24"/>
          <w:szCs w:val="24"/>
        </w:rPr>
        <w:tab/>
        <w:t>podpis</w:t>
      </w:r>
    </w:p>
    <w:sectPr w:rsidR="00E36937" w:rsidRPr="009B7DD6" w:rsidSect="009B7DD6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853E" w14:textId="77777777" w:rsidR="00026F48" w:rsidRDefault="00026F48" w:rsidP="00291B07">
      <w:pPr>
        <w:spacing w:after="0" w:line="240" w:lineRule="auto"/>
      </w:pPr>
      <w:r>
        <w:separator/>
      </w:r>
    </w:p>
  </w:endnote>
  <w:endnote w:type="continuationSeparator" w:id="0">
    <w:p w14:paraId="188AC73A" w14:textId="77777777" w:rsidR="00026F48" w:rsidRDefault="00026F48" w:rsidP="0029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4285" w14:textId="77777777" w:rsidR="00026F48" w:rsidRDefault="00026F48" w:rsidP="00291B07">
      <w:pPr>
        <w:spacing w:after="0" w:line="240" w:lineRule="auto"/>
      </w:pPr>
      <w:r>
        <w:separator/>
      </w:r>
    </w:p>
  </w:footnote>
  <w:footnote w:type="continuationSeparator" w:id="0">
    <w:p w14:paraId="3996F131" w14:textId="77777777" w:rsidR="00026F48" w:rsidRDefault="00026F48" w:rsidP="0029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F"/>
    <w:rsid w:val="00026F48"/>
    <w:rsid w:val="000973C3"/>
    <w:rsid w:val="002401A8"/>
    <w:rsid w:val="00291B07"/>
    <w:rsid w:val="002F048C"/>
    <w:rsid w:val="004B7E22"/>
    <w:rsid w:val="005302C0"/>
    <w:rsid w:val="00553FB4"/>
    <w:rsid w:val="00564F33"/>
    <w:rsid w:val="00567D40"/>
    <w:rsid w:val="005B0CF4"/>
    <w:rsid w:val="007264CC"/>
    <w:rsid w:val="009319FE"/>
    <w:rsid w:val="009B7DD6"/>
    <w:rsid w:val="00C2714F"/>
    <w:rsid w:val="00CA31C2"/>
    <w:rsid w:val="00DE71BB"/>
    <w:rsid w:val="00E3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B9A0"/>
  <w15:docId w15:val="{9F3AEF74-0B27-46C7-9A9E-007D5051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71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7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2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B07"/>
  </w:style>
  <w:style w:type="paragraph" w:styleId="Zpat">
    <w:name w:val="footer"/>
    <w:basedOn w:val="Normln"/>
    <w:link w:val="ZpatChar"/>
    <w:uiPriority w:val="99"/>
    <w:unhideWhenUsed/>
    <w:rsid w:val="0029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B07"/>
  </w:style>
  <w:style w:type="paragraph" w:styleId="Normlnweb">
    <w:name w:val="Normal (Web)"/>
    <w:basedOn w:val="Normln"/>
    <w:uiPriority w:val="99"/>
    <w:unhideWhenUsed/>
    <w:rsid w:val="0009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1956-5D9D-4027-A05F-3A0754E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DANA R.</cp:lastModifiedBy>
  <cp:revision>2</cp:revision>
  <dcterms:created xsi:type="dcterms:W3CDTF">2021-10-03T12:31:00Z</dcterms:created>
  <dcterms:modified xsi:type="dcterms:W3CDTF">2021-10-03T12:31:00Z</dcterms:modified>
</cp:coreProperties>
</file>